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>Приложение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Порядку размещения сведений о доходах, расходах, об имуществе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язательствах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мущественного характера муниципальных служащих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Адыковского СМО РК  и членов их семей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фициальном </w:t>
      </w:r>
      <w:proofErr w:type="gramStart"/>
      <w:r>
        <w:rPr>
          <w:rFonts w:ascii="Times New Roman" w:hAnsi="Times New Roman" w:cs="Times New Roman"/>
          <w:sz w:val="16"/>
          <w:szCs w:val="16"/>
        </w:rPr>
        <w:t>сайт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Адыковского СМО РК  и предоставления этих сведений 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щероссийским средствам массовой информации для опубликования</w:t>
      </w:r>
    </w:p>
    <w:p w:rsidR="00EC1BAD" w:rsidRDefault="00EC1BAD" w:rsidP="00EC1B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hAnsi="Arial" w:cs="Arial"/>
          <w:bCs/>
          <w:color w:val="26282F"/>
          <w:sz w:val="16"/>
          <w:szCs w:val="16"/>
        </w:rPr>
      </w:pPr>
    </w:p>
    <w:p w:rsidR="00EC1BAD" w:rsidRDefault="00EC1BAD" w:rsidP="00ED00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EC1BAD" w:rsidRDefault="00EC1BAD" w:rsidP="00ED00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 1 января 20</w:t>
      </w:r>
      <w:r w:rsidR="001E6FB4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. по 31 декабря 20</w:t>
      </w:r>
      <w:r w:rsidR="001E6FB4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="00013F6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.</w:t>
      </w:r>
    </w:p>
    <w:tbl>
      <w:tblPr>
        <w:tblW w:w="16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1568"/>
        <w:gridCol w:w="1560"/>
        <w:gridCol w:w="1432"/>
        <w:gridCol w:w="1677"/>
        <w:gridCol w:w="992"/>
        <w:gridCol w:w="1260"/>
        <w:gridCol w:w="1120"/>
        <w:gridCol w:w="980"/>
        <w:gridCol w:w="893"/>
        <w:gridCol w:w="1260"/>
        <w:gridCol w:w="1433"/>
        <w:gridCol w:w="1495"/>
      </w:tblGrid>
      <w:tr w:rsidR="00EC1BAD" w:rsidRPr="00ED0048" w:rsidTr="006024F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r:id="rId5" w:anchor="sub_555" w:history="1">
              <w:r w:rsidRPr="00ED0048">
                <w:rPr>
                  <w:rStyle w:val="a3"/>
                  <w:rFonts w:ascii="Times New Roman" w:hAnsi="Times New Roman" w:cs="Times New Roman"/>
                  <w:color w:val="106BBE"/>
                  <w:sz w:val="20"/>
                  <w:szCs w:val="20"/>
                  <w:u w:val="none"/>
                </w:rPr>
                <w:t>*(5)</w:t>
              </w:r>
            </w:hyperlink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 w:rsidRPr="00ED0048">
                <w:rPr>
                  <w:rStyle w:val="a3"/>
                  <w:rFonts w:ascii="Times New Roman" w:hAnsi="Times New Roman" w:cs="Times New Roman"/>
                  <w:color w:val="106BBE"/>
                  <w:sz w:val="18"/>
                  <w:szCs w:val="18"/>
                  <w:u w:val="none"/>
                </w:rPr>
                <w:t>*(6)</w:t>
              </w:r>
            </w:hyperlink>
            <w:r w:rsidRPr="00ED0048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9452F" w:rsidRPr="00ED0048" w:rsidTr="006024F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52F" w:rsidRPr="00ED0048" w:rsidTr="006024F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AD" w:rsidRPr="00ED0048" w:rsidTr="006024F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9A7" w:rsidRPr="00ED0048" w:rsidTr="006024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дж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д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,0</w:t>
            </w: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9A7" w:rsidRPr="00ED0048" w:rsidTr="006024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,0</w:t>
            </w: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6024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02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0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4D72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Бекболатов Айнутдин Тавбол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4D72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4D72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4D72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4D72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4D72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4D72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4D72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4D72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4D72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6024F4" w:rsidRPr="00ED0048" w:rsidRDefault="006024F4" w:rsidP="004D72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Гретта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7748D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6024F4" w:rsidRPr="00ED0048" w:rsidTr="006024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B758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  <w:p w:rsidR="006024F4" w:rsidRPr="00ED0048" w:rsidRDefault="006024F4" w:rsidP="00B758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B758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B758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B758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B758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B758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B758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B758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B758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B758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7748D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6024F4" w:rsidRPr="00ED0048" w:rsidTr="006024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0</w:t>
            </w: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6024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4F4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4F4" w:rsidRPr="00ED0048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Адыковского </w:t>
            </w: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0F18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6024F4" w:rsidRPr="00ED0048" w:rsidTr="006024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9C09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0F18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6024F4" w:rsidRPr="00ED0048" w:rsidTr="006024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9C09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0F18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6024F4" w:rsidRPr="00ED0048" w:rsidTr="006024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буш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4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4F4">
              <w:rPr>
                <w:rFonts w:ascii="Times New Roman" w:hAnsi="Times New Roman" w:cs="Times New Roman"/>
                <w:sz w:val="20"/>
                <w:szCs w:val="20"/>
              </w:rPr>
              <w:t>528490,8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4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6024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ектеев</w:t>
            </w:r>
            <w:proofErr w:type="spellEnd"/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 Ис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4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4F4">
              <w:rPr>
                <w:rFonts w:ascii="Times New Roman" w:hAnsi="Times New Roman" w:cs="Times New Roman"/>
                <w:sz w:val="20"/>
                <w:szCs w:val="20"/>
              </w:rPr>
              <w:t>364123,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6024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6024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дуард Влади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Глава Адыковского СМО РК (ахлачи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24F4" w:rsidRPr="00ED0048" w:rsidRDefault="006024F4" w:rsidP="001E6FB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1E6F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1E6FB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1E6FB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063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6024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141BFE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0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33646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6024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6024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6024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6024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141BFE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52E7" w:rsidRDefault="00CB52E7"/>
    <w:sectPr w:rsidR="00CB52E7" w:rsidSect="00CC5A7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C1BAD"/>
    <w:rsid w:val="00013F69"/>
    <w:rsid w:val="000416FB"/>
    <w:rsid w:val="00141BFE"/>
    <w:rsid w:val="00167C4E"/>
    <w:rsid w:val="001C1774"/>
    <w:rsid w:val="001D4B0A"/>
    <w:rsid w:val="001E6FB4"/>
    <w:rsid w:val="001F4CFF"/>
    <w:rsid w:val="003728AA"/>
    <w:rsid w:val="00387EC9"/>
    <w:rsid w:val="0039452F"/>
    <w:rsid w:val="00415B0D"/>
    <w:rsid w:val="0047459C"/>
    <w:rsid w:val="004A5F06"/>
    <w:rsid w:val="004D31CB"/>
    <w:rsid w:val="004D4475"/>
    <w:rsid w:val="005056D6"/>
    <w:rsid w:val="00587108"/>
    <w:rsid w:val="006024F4"/>
    <w:rsid w:val="0067515F"/>
    <w:rsid w:val="00786E8C"/>
    <w:rsid w:val="007B1F7B"/>
    <w:rsid w:val="007D053C"/>
    <w:rsid w:val="00860EAB"/>
    <w:rsid w:val="008A4670"/>
    <w:rsid w:val="00937298"/>
    <w:rsid w:val="00960BF2"/>
    <w:rsid w:val="009B7398"/>
    <w:rsid w:val="00B80A47"/>
    <w:rsid w:val="00C6206E"/>
    <w:rsid w:val="00CA338C"/>
    <w:rsid w:val="00CB52E7"/>
    <w:rsid w:val="00CC5A7D"/>
    <w:rsid w:val="00D41886"/>
    <w:rsid w:val="00D56F0A"/>
    <w:rsid w:val="00D57A8B"/>
    <w:rsid w:val="00D66374"/>
    <w:rsid w:val="00E8164B"/>
    <w:rsid w:val="00E9678B"/>
    <w:rsid w:val="00EC1BAD"/>
    <w:rsid w:val="00ED0048"/>
    <w:rsid w:val="00EF1349"/>
    <w:rsid w:val="00F125CB"/>
    <w:rsid w:val="00FE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1B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5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2BD2-D767-4FD7-A572-6E2F18B5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1</cp:lastModifiedBy>
  <cp:revision>10</cp:revision>
  <dcterms:created xsi:type="dcterms:W3CDTF">2016-04-11T07:43:00Z</dcterms:created>
  <dcterms:modified xsi:type="dcterms:W3CDTF">2021-05-13T12:16:00Z</dcterms:modified>
</cp:coreProperties>
</file>